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57AA3">
        <w:rPr>
          <w:rFonts w:asciiTheme="majorHAnsi" w:hAnsiTheme="majorHAnsi"/>
          <w:sz w:val="22"/>
          <w:szCs w:val="22"/>
        </w:rPr>
        <w:t>Okirat száma:</w:t>
      </w:r>
      <w:r w:rsidR="00FA5F53">
        <w:rPr>
          <w:rFonts w:asciiTheme="majorHAnsi" w:hAnsiTheme="majorHAnsi"/>
          <w:sz w:val="22"/>
          <w:szCs w:val="22"/>
        </w:rPr>
        <w:t xml:space="preserve"> 393-2/2016.</w:t>
      </w: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0D01A8" w:rsidRPr="00E57AA3" w:rsidRDefault="0032104F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913C3F">
        <w:rPr>
          <w:rFonts w:asciiTheme="majorHAnsi" w:hAnsiTheme="majorHAnsi"/>
          <w:sz w:val="22"/>
          <w:szCs w:val="22"/>
        </w:rPr>
        <w:t xml:space="preserve"> </w:t>
      </w:r>
      <w:r w:rsidR="000D01A8" w:rsidRPr="000D01A8">
        <w:rPr>
          <w:rFonts w:asciiTheme="majorHAnsi" w:hAnsiTheme="majorHAnsi"/>
          <w:b/>
          <w:sz w:val="22"/>
          <w:szCs w:val="22"/>
        </w:rPr>
        <w:t>A</w:t>
      </w:r>
      <w:r w:rsidR="000D01A8" w:rsidRPr="00913C3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Csanyteleki Polgármesteri Hivatal</w:t>
      </w:r>
      <w:r w:rsidR="000D01A8">
        <w:rPr>
          <w:rFonts w:asciiTheme="majorHAnsi" w:hAnsiTheme="majorHAnsi"/>
          <w:b/>
          <w:sz w:val="22"/>
          <w:szCs w:val="22"/>
        </w:rPr>
        <w:t>a</w:t>
      </w:r>
      <w:r w:rsidR="000D01A8" w:rsidRPr="00913C3F">
        <w:rPr>
          <w:rFonts w:asciiTheme="majorHAnsi" w:hAnsiTheme="majorHAnsi"/>
          <w:i/>
          <w:sz w:val="22"/>
          <w:szCs w:val="22"/>
        </w:rPr>
        <w:t xml:space="preserve"> </w:t>
      </w:r>
      <w:r w:rsidR="000D01A8">
        <w:rPr>
          <w:rFonts w:asciiTheme="majorHAnsi" w:hAnsiTheme="majorHAnsi"/>
          <w:b/>
          <w:sz w:val="22"/>
          <w:szCs w:val="22"/>
        </w:rPr>
        <w:t>a</w:t>
      </w:r>
      <w:r w:rsidR="000D01A8" w:rsidRPr="00913C3F">
        <w:rPr>
          <w:rFonts w:asciiTheme="majorHAnsi" w:hAnsiTheme="majorHAnsi"/>
          <w:b/>
          <w:sz w:val="22"/>
          <w:szCs w:val="22"/>
        </w:rPr>
        <w:t>z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Csanytelek Község Önkormányzata </w:t>
      </w:r>
      <w:r w:rsidR="000D01A8">
        <w:rPr>
          <w:rFonts w:asciiTheme="majorHAnsi" w:hAnsiTheme="majorHAnsi"/>
          <w:b/>
          <w:sz w:val="22"/>
          <w:szCs w:val="24"/>
        </w:rPr>
        <w:t>által</w:t>
      </w:r>
      <w:r>
        <w:rPr>
          <w:rFonts w:asciiTheme="majorHAnsi" w:hAnsiTheme="majorHAnsi"/>
          <w:b/>
          <w:sz w:val="22"/>
          <w:szCs w:val="24"/>
        </w:rPr>
        <w:t xml:space="preserve"> 2015. május 29. </w:t>
      </w:r>
      <w:r w:rsidR="000D01A8">
        <w:rPr>
          <w:rFonts w:asciiTheme="majorHAnsi" w:hAnsiTheme="majorHAnsi"/>
          <w:b/>
          <w:sz w:val="22"/>
          <w:szCs w:val="24"/>
        </w:rPr>
        <w:t xml:space="preserve">apján kiadott, </w:t>
      </w:r>
      <w:r w:rsidRPr="0032104F">
        <w:rPr>
          <w:rFonts w:asciiTheme="majorHAnsi" w:hAnsiTheme="majorHAnsi"/>
          <w:b/>
          <w:sz w:val="22"/>
          <w:szCs w:val="24"/>
        </w:rPr>
        <w:t>366-9</w:t>
      </w:r>
      <w:r>
        <w:rPr>
          <w:rFonts w:asciiTheme="majorHAnsi" w:hAnsiTheme="majorHAnsi"/>
          <w:b/>
          <w:color w:val="4F81BD" w:themeColor="accent1"/>
          <w:sz w:val="22"/>
          <w:szCs w:val="24"/>
        </w:rPr>
        <w:t xml:space="preserve"> </w:t>
      </w:r>
      <w:r w:rsidR="000D01A8">
        <w:rPr>
          <w:rFonts w:asciiTheme="majorHAnsi" w:hAnsiTheme="majorHAnsi"/>
          <w:b/>
          <w:sz w:val="22"/>
          <w:szCs w:val="24"/>
        </w:rPr>
        <w:t>számú alapító okiratát a</w:t>
      </w:r>
      <w:r w:rsidR="000D01A8" w:rsidRPr="005D63C9">
        <w:rPr>
          <w:rFonts w:asciiTheme="majorHAnsi" w:hAnsiTheme="majorHAnsi"/>
          <w:b/>
          <w:sz w:val="22"/>
          <w:szCs w:val="24"/>
        </w:rPr>
        <w:t xml:space="preserve">z államháztartásról szóló 2011. évi CXCV. törvény </w:t>
      </w:r>
      <w:r w:rsidR="000D01A8">
        <w:rPr>
          <w:rFonts w:asciiTheme="majorHAnsi" w:hAnsiTheme="majorHAnsi"/>
          <w:b/>
          <w:sz w:val="22"/>
          <w:szCs w:val="24"/>
        </w:rPr>
        <w:t>8/</w:t>
      </w:r>
      <w:proofErr w:type="gramStart"/>
      <w:r w:rsidR="000D01A8">
        <w:rPr>
          <w:rFonts w:asciiTheme="majorHAnsi" w:hAnsiTheme="majorHAnsi"/>
          <w:b/>
          <w:sz w:val="22"/>
          <w:szCs w:val="24"/>
        </w:rPr>
        <w:t>A</w:t>
      </w:r>
      <w:proofErr w:type="gramEnd"/>
      <w:r w:rsidR="000D01A8" w:rsidRPr="005D63C9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="000D01A8">
        <w:rPr>
          <w:rFonts w:asciiTheme="majorHAnsi" w:hAnsiTheme="majorHAnsi"/>
          <w:b/>
          <w:sz w:val="22"/>
          <w:szCs w:val="24"/>
        </w:rPr>
        <w:t>-a</w:t>
      </w:r>
      <w:proofErr w:type="spellEnd"/>
      <w:r w:rsidR="000D01A8" w:rsidRPr="005D63C9">
        <w:rPr>
          <w:rFonts w:asciiTheme="majorHAnsi" w:hAnsiTheme="majorHAnsi"/>
          <w:b/>
          <w:sz w:val="22"/>
          <w:szCs w:val="24"/>
        </w:rPr>
        <w:t xml:space="preserve"> alapján</w:t>
      </w:r>
      <w:r w:rsidR="00B320C0">
        <w:rPr>
          <w:rFonts w:asciiTheme="majorHAnsi" w:hAnsiTheme="majorHAnsi"/>
          <w:b/>
          <w:sz w:val="22"/>
          <w:szCs w:val="24"/>
        </w:rPr>
        <w:t xml:space="preserve"> – a 14</w:t>
      </w:r>
      <w:r w:rsidR="00F311D5">
        <w:rPr>
          <w:rFonts w:asciiTheme="majorHAnsi" w:hAnsiTheme="majorHAnsi"/>
          <w:b/>
          <w:sz w:val="22"/>
          <w:szCs w:val="24"/>
        </w:rPr>
        <w:t>/2016. (II. 26.) határozatra figyelemmel - a</w:t>
      </w:r>
      <w:r w:rsidR="000D01A8" w:rsidRPr="005D63C9">
        <w:rPr>
          <w:rFonts w:asciiTheme="majorHAnsi" w:hAnsiTheme="majorHAnsi"/>
          <w:b/>
          <w:sz w:val="22"/>
          <w:szCs w:val="24"/>
        </w:rPr>
        <w:t xml:space="preserve"> következők szerint </w:t>
      </w:r>
      <w:r w:rsidR="000D01A8">
        <w:rPr>
          <w:rFonts w:asciiTheme="majorHAnsi" w:hAnsiTheme="majorHAnsi"/>
          <w:b/>
          <w:sz w:val="22"/>
          <w:szCs w:val="24"/>
        </w:rPr>
        <w:t>módosítom</w:t>
      </w:r>
      <w:r w:rsidR="000D01A8" w:rsidRPr="005D63C9">
        <w:rPr>
          <w:rFonts w:asciiTheme="majorHAnsi" w:hAnsiTheme="majorHAnsi"/>
          <w:b/>
          <w:sz w:val="22"/>
          <w:szCs w:val="24"/>
        </w:rPr>
        <w:t>:</w:t>
      </w:r>
    </w:p>
    <w:p w:rsidR="00913C3F" w:rsidRPr="00CF20E8" w:rsidRDefault="00913C3F" w:rsidP="00CF20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</w:p>
    <w:p w:rsidR="00CF20E8" w:rsidRPr="00CF20E8" w:rsidRDefault="00CF20E8" w:rsidP="00CF20E8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284" w:hanging="284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Az Alapító Okirat 2.2 pontja </w:t>
      </w:r>
      <w:r w:rsidRPr="00CF20E8">
        <w:rPr>
          <w:rFonts w:asciiTheme="majorHAnsi" w:hAnsiTheme="majorHAnsi"/>
          <w:b/>
          <w:sz w:val="22"/>
          <w:szCs w:val="24"/>
        </w:rPr>
        <w:t>törlésre kerül</w:t>
      </w:r>
    </w:p>
    <w:p w:rsidR="00021505" w:rsidRDefault="0032104F" w:rsidP="0032104F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284" w:hanging="284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4.3 pontja</w:t>
      </w:r>
      <w:r w:rsidR="00D721B4">
        <w:rPr>
          <w:rFonts w:asciiTheme="majorHAnsi" w:hAnsiTheme="majorHAnsi"/>
          <w:b/>
          <w:sz w:val="22"/>
          <w:szCs w:val="24"/>
        </w:rPr>
        <w:t>:</w:t>
      </w:r>
      <w:r>
        <w:rPr>
          <w:rFonts w:asciiTheme="majorHAnsi" w:hAnsiTheme="majorHAnsi"/>
          <w:b/>
          <w:sz w:val="22"/>
          <w:szCs w:val="24"/>
        </w:rPr>
        <w:t xml:space="preserve"> </w:t>
      </w:r>
    </w:p>
    <w:p w:rsidR="00D721B4" w:rsidRDefault="00D721B4" w:rsidP="00D721B4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284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 költségvetési szerv alaptevékenysége:</w:t>
      </w:r>
    </w:p>
    <w:p w:rsidR="00D721B4" w:rsidRPr="00FF37D2" w:rsidRDefault="00D721B4" w:rsidP="00D721B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F37D2">
        <w:rPr>
          <w:rFonts w:asciiTheme="majorHAnsi" w:hAnsiTheme="majorHAnsi"/>
          <w:sz w:val="22"/>
          <w:szCs w:val="22"/>
        </w:rPr>
        <w:t xml:space="preserve">A polgármesteri hivatal ellátja a </w:t>
      </w:r>
      <w:proofErr w:type="spellStart"/>
      <w:r w:rsidRPr="00FF37D2">
        <w:rPr>
          <w:rFonts w:asciiTheme="majorHAnsi" w:hAnsiTheme="majorHAnsi"/>
          <w:sz w:val="22"/>
          <w:szCs w:val="22"/>
        </w:rPr>
        <w:t>Mötv.-ben</w:t>
      </w:r>
      <w:proofErr w:type="spellEnd"/>
      <w:r w:rsidRPr="00FF37D2">
        <w:rPr>
          <w:rFonts w:asciiTheme="majorHAnsi" w:hAnsiTheme="majorHAnsi"/>
          <w:sz w:val="22"/>
          <w:szCs w:val="22"/>
        </w:rPr>
        <w:t xml:space="preserve"> és vonatkozó egyéb jogszabályban a számára meghatározott feladatokat. Gondoskodik a helyi önkormányzat bevételeivel és kiadásaival kapcsolatban a tervezési, gazdálkodási, ellenőrzési, finanszírozási, adatszolgáltatási és beszámolási feladatok ellátásáról.</w:t>
      </w:r>
    </w:p>
    <w:tbl>
      <w:tblPr>
        <w:tblW w:w="0" w:type="auto"/>
        <w:tblInd w:w="-176" w:type="dxa"/>
        <w:tblLook w:val="01E0"/>
      </w:tblPr>
      <w:tblGrid>
        <w:gridCol w:w="3783"/>
        <w:gridCol w:w="5681"/>
      </w:tblGrid>
      <w:tr w:rsidR="00D721B4" w:rsidRPr="00FF37D2" w:rsidTr="00D721B4">
        <w:trPr>
          <w:trHeight w:val="707"/>
        </w:trPr>
        <w:tc>
          <w:tcPr>
            <w:tcW w:w="3783" w:type="dxa"/>
          </w:tcPr>
          <w:p w:rsidR="00D721B4" w:rsidRPr="00FF37D2" w:rsidRDefault="00D721B4" w:rsidP="00D721B4">
            <w:pPr>
              <w:numPr>
                <w:ilvl w:val="0"/>
                <w:numId w:val="13"/>
              </w:numPr>
              <w:ind w:left="318" w:firstLine="0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 xml:space="preserve">közigazgatási feladatok végrehajtása        </w:t>
            </w:r>
          </w:p>
          <w:p w:rsidR="00D721B4" w:rsidRPr="00FF37D2" w:rsidRDefault="00D721B4" w:rsidP="00D721B4">
            <w:pPr>
              <w:tabs>
                <w:tab w:val="left" w:pos="3011"/>
              </w:tabs>
              <w:ind w:left="318"/>
              <w:jc w:val="both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tabs>
                <w:tab w:val="left" w:pos="3011"/>
              </w:tabs>
              <w:ind w:left="318"/>
              <w:jc w:val="both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tabs>
                <w:tab w:val="left" w:pos="3011"/>
              </w:tabs>
              <w:ind w:left="318"/>
              <w:jc w:val="both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tabs>
                <w:tab w:val="left" w:pos="3011"/>
              </w:tabs>
              <w:ind w:left="318"/>
              <w:jc w:val="both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tabs>
                <w:tab w:val="left" w:pos="3011"/>
              </w:tabs>
              <w:ind w:left="318"/>
              <w:jc w:val="both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numPr>
                <w:ilvl w:val="0"/>
                <w:numId w:val="13"/>
              </w:numPr>
              <w:ind w:left="318" w:firstLine="0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 xml:space="preserve"> nyilvános könyvtári tevékenység elláttatása                                               </w:t>
            </w: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numPr>
                <w:ilvl w:val="0"/>
                <w:numId w:val="13"/>
              </w:numPr>
              <w:ind w:left="318" w:firstLine="0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 xml:space="preserve">közösségi színtér  </w:t>
            </w:r>
            <w:r w:rsidRPr="00FF37D2">
              <w:rPr>
                <w:rFonts w:asciiTheme="majorHAnsi" w:hAnsiTheme="majorHAnsi"/>
                <w:sz w:val="22"/>
                <w:szCs w:val="22"/>
              </w:rPr>
              <w:tab/>
            </w:r>
            <w:r w:rsidRPr="00FF37D2">
              <w:rPr>
                <w:rFonts w:asciiTheme="majorHAnsi" w:hAnsiTheme="majorHAnsi"/>
                <w:sz w:val="22"/>
                <w:szCs w:val="22"/>
              </w:rPr>
              <w:tab/>
              <w:t xml:space="preserve">                  </w:t>
            </w:r>
          </w:p>
          <w:p w:rsidR="00D721B4" w:rsidRPr="00FF37D2" w:rsidRDefault="00D721B4" w:rsidP="00D721B4">
            <w:pPr>
              <w:ind w:left="318"/>
              <w:rPr>
                <w:rFonts w:asciiTheme="majorHAnsi" w:hAnsiTheme="majorHAnsi"/>
                <w:szCs w:val="22"/>
              </w:rPr>
            </w:pPr>
          </w:p>
        </w:tc>
        <w:tc>
          <w:tcPr>
            <w:tcW w:w="5681" w:type="dxa"/>
          </w:tcPr>
          <w:p w:rsidR="00D721B4" w:rsidRPr="00FF37D2" w:rsidRDefault="00D721B4" w:rsidP="00D721B4">
            <w:pPr>
              <w:jc w:val="both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numPr>
                <w:ilvl w:val="0"/>
                <w:numId w:val="11"/>
              </w:numPr>
              <w:ind w:left="353" w:hanging="353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az önkormányzat működésével, valamint az államigazgatási ügyek döntésre való előkészítésével és végrehajtásával és az azzal kapcsolatos tájékoztatási feladatok ellátása, gazdasági, pénzügyi, műszaki, fizikai, technikai segítő feladatok végzése,</w:t>
            </w:r>
          </w:p>
          <w:p w:rsidR="00D721B4" w:rsidRPr="00FF37D2" w:rsidRDefault="00D721B4" w:rsidP="00D721B4">
            <w:pPr>
              <w:numPr>
                <w:ilvl w:val="0"/>
                <w:numId w:val="11"/>
              </w:numPr>
              <w:ind w:left="353" w:hanging="353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az önkormányzat képviselő-testülete szervezeti és működési szabályzatában meghatározott alapfeladatok.</w:t>
            </w:r>
          </w:p>
          <w:p w:rsidR="00D721B4" w:rsidRPr="00FF37D2" w:rsidRDefault="00D721B4" w:rsidP="00D721B4">
            <w:pPr>
              <w:ind w:left="353" w:hanging="353"/>
              <w:jc w:val="both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numPr>
                <w:ilvl w:val="0"/>
                <w:numId w:val="12"/>
              </w:numPr>
              <w:ind w:left="353" w:hanging="353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az alapító Szervezeti és Működési Szabályzatában foglaltak maradéktalan végrehajtása mellett, a vonatkozó szaktörvényben és helyi rendeletben meghatározott fő célok közzététele, KSZR szerződésben foglaltak teljesítése,</w:t>
            </w:r>
          </w:p>
          <w:p w:rsidR="00D721B4" w:rsidRPr="00FF37D2" w:rsidRDefault="00D721B4" w:rsidP="00D721B4">
            <w:pPr>
              <w:numPr>
                <w:ilvl w:val="0"/>
                <w:numId w:val="12"/>
              </w:numPr>
              <w:ind w:left="353" w:hanging="353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általános gyűjtőkörű nyilvános könyvtári szolgáltatás biztosítása a település lakosainak,</w:t>
            </w:r>
          </w:p>
          <w:p w:rsidR="00D721B4" w:rsidRPr="00FF37D2" w:rsidRDefault="00D721B4" w:rsidP="00D721B4">
            <w:pPr>
              <w:numPr>
                <w:ilvl w:val="0"/>
                <w:numId w:val="12"/>
              </w:numPr>
              <w:ind w:left="353" w:hanging="353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könyvtári dokumentumok gyűjtése, őrzése, feltárása és szolgáltatása,</w:t>
            </w:r>
          </w:p>
          <w:p w:rsidR="00D721B4" w:rsidRPr="00FF37D2" w:rsidRDefault="00D721B4" w:rsidP="00D721B4">
            <w:pPr>
              <w:numPr>
                <w:ilvl w:val="0"/>
                <w:numId w:val="12"/>
              </w:numPr>
              <w:ind w:left="353" w:hanging="353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más könyvtárak állományának és szolgáltatásainak elérésének biztosítása,</w:t>
            </w:r>
          </w:p>
          <w:p w:rsidR="00D721B4" w:rsidRPr="00FF37D2" w:rsidRDefault="00D721B4" w:rsidP="00D721B4">
            <w:pPr>
              <w:numPr>
                <w:ilvl w:val="0"/>
                <w:numId w:val="12"/>
              </w:numPr>
              <w:ind w:left="353" w:hanging="353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iskolai könyvtári szolgáltatás biztosítása</w:t>
            </w:r>
          </w:p>
          <w:p w:rsidR="00D721B4" w:rsidRPr="00FF37D2" w:rsidRDefault="00D721B4" w:rsidP="00D721B4">
            <w:pPr>
              <w:numPr>
                <w:ilvl w:val="0"/>
                <w:numId w:val="12"/>
              </w:numPr>
              <w:ind w:left="353" w:hanging="353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a könyvtárak közötti dokumentum és információ cseréjében való részvétel,</w:t>
            </w:r>
          </w:p>
          <w:p w:rsidR="00D721B4" w:rsidRPr="00FF37D2" w:rsidRDefault="00D721B4" w:rsidP="00D721B4">
            <w:pPr>
              <w:numPr>
                <w:ilvl w:val="0"/>
                <w:numId w:val="12"/>
              </w:numPr>
              <w:ind w:left="353" w:hanging="353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az elavult állomány kiválogatása, selejtezése, leltározása,</w:t>
            </w:r>
          </w:p>
          <w:p w:rsidR="00D721B4" w:rsidRPr="00FF37D2" w:rsidRDefault="00D721B4" w:rsidP="00D721B4">
            <w:pPr>
              <w:numPr>
                <w:ilvl w:val="0"/>
                <w:numId w:val="12"/>
              </w:numPr>
              <w:ind w:left="353" w:hanging="353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könyvtári rendezvények szervezése, bonyolítása,</w:t>
            </w:r>
          </w:p>
          <w:p w:rsidR="00D721B4" w:rsidRPr="00FF37D2" w:rsidRDefault="00D721B4" w:rsidP="00D721B4">
            <w:pPr>
              <w:numPr>
                <w:ilvl w:val="0"/>
                <w:numId w:val="12"/>
              </w:numPr>
              <w:ind w:left="353" w:hanging="353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statisztikai adatok szolgáltatása,</w:t>
            </w:r>
          </w:p>
          <w:p w:rsidR="00D721B4" w:rsidRPr="00FF37D2" w:rsidRDefault="00D721B4" w:rsidP="00D721B4">
            <w:pPr>
              <w:numPr>
                <w:ilvl w:val="0"/>
                <w:numId w:val="12"/>
              </w:numPr>
              <w:ind w:left="353" w:hanging="353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helytörténeti adatok őrzési feladata,</w:t>
            </w:r>
          </w:p>
          <w:p w:rsidR="00D721B4" w:rsidRPr="00FF37D2" w:rsidRDefault="00D721B4" w:rsidP="00D721B4">
            <w:pPr>
              <w:ind w:left="353"/>
              <w:jc w:val="both"/>
              <w:rPr>
                <w:rFonts w:asciiTheme="majorHAnsi" w:hAnsiTheme="majorHAnsi"/>
                <w:szCs w:val="22"/>
              </w:rPr>
            </w:pPr>
          </w:p>
          <w:p w:rsidR="00D721B4" w:rsidRPr="00FF37D2" w:rsidRDefault="00D721B4" w:rsidP="00D721B4">
            <w:pPr>
              <w:numPr>
                <w:ilvl w:val="0"/>
                <w:numId w:val="14"/>
              </w:numPr>
              <w:ind w:left="353" w:hanging="353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lastRenderedPageBreak/>
              <w:t>a helyi közművelődési feladatok ellátásáról szóló hatályos önkormányzati rendeletben foglaltak szerinti tevékenység, szórakoztatás és szabadidős tevékenység végzése.</w:t>
            </w:r>
          </w:p>
          <w:p w:rsidR="00D721B4" w:rsidRPr="00FF37D2" w:rsidRDefault="00D721B4" w:rsidP="00D721B4">
            <w:pPr>
              <w:numPr>
                <w:ilvl w:val="0"/>
                <w:numId w:val="14"/>
              </w:numPr>
              <w:ind w:left="353" w:hanging="353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reklámtevékenység, reklámfelület biztosítása,</w:t>
            </w:r>
          </w:p>
          <w:p w:rsidR="00D721B4" w:rsidRPr="00FF37D2" w:rsidRDefault="00D721B4" w:rsidP="00D721B4">
            <w:pPr>
              <w:numPr>
                <w:ilvl w:val="0"/>
                <w:numId w:val="14"/>
              </w:numPr>
              <w:ind w:left="353" w:hanging="353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e- Magyarország-pont üzemeltetése, Teleház működtetése,</w:t>
            </w:r>
          </w:p>
        </w:tc>
      </w:tr>
      <w:tr w:rsidR="00D721B4" w:rsidRPr="00FF37D2" w:rsidTr="00D721B4">
        <w:tc>
          <w:tcPr>
            <w:tcW w:w="3783" w:type="dxa"/>
          </w:tcPr>
          <w:p w:rsidR="00D721B4" w:rsidRPr="00FF37D2" w:rsidRDefault="00D721B4" w:rsidP="00D721B4">
            <w:pPr>
              <w:numPr>
                <w:ilvl w:val="0"/>
                <w:numId w:val="13"/>
              </w:numPr>
              <w:ind w:left="318" w:hanging="284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védőnői szolgálat működtetése </w:t>
            </w:r>
          </w:p>
          <w:p w:rsidR="00D721B4" w:rsidRPr="00FF37D2" w:rsidRDefault="00D721B4" w:rsidP="00D721B4">
            <w:pPr>
              <w:ind w:left="318" w:hanging="284"/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5681" w:type="dxa"/>
          </w:tcPr>
          <w:p w:rsidR="00D721B4" w:rsidRPr="00FF37D2" w:rsidRDefault="00D721B4" w:rsidP="00D721B4">
            <w:pPr>
              <w:numPr>
                <w:ilvl w:val="0"/>
                <w:numId w:val="15"/>
              </w:numPr>
              <w:ind w:left="362" w:hanging="362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 xml:space="preserve">humán- egészségügyi ellátás, </w:t>
            </w:r>
          </w:p>
          <w:p w:rsidR="00D721B4" w:rsidRPr="00FF37D2" w:rsidRDefault="00D721B4" w:rsidP="00D721B4">
            <w:pPr>
              <w:numPr>
                <w:ilvl w:val="0"/>
                <w:numId w:val="15"/>
              </w:numPr>
              <w:ind w:left="362" w:hanging="362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család- és nővédelmi egészségügyi gondozás,</w:t>
            </w:r>
          </w:p>
          <w:p w:rsidR="00D721B4" w:rsidRPr="00FF37D2" w:rsidRDefault="00D721B4" w:rsidP="00D721B4">
            <w:pPr>
              <w:numPr>
                <w:ilvl w:val="0"/>
                <w:numId w:val="15"/>
              </w:numPr>
              <w:ind w:left="362" w:hanging="362"/>
              <w:jc w:val="both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iskola- egészségügyi gondozás.</w:t>
            </w:r>
          </w:p>
          <w:p w:rsidR="00D721B4" w:rsidRPr="00FF37D2" w:rsidRDefault="00D721B4" w:rsidP="00D721B4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D721B4" w:rsidRPr="00FF37D2" w:rsidTr="00D721B4">
        <w:tc>
          <w:tcPr>
            <w:tcW w:w="3783" w:type="dxa"/>
          </w:tcPr>
          <w:p w:rsidR="00D721B4" w:rsidRPr="00FF37D2" w:rsidRDefault="00D721B4" w:rsidP="00D721B4">
            <w:pPr>
              <w:numPr>
                <w:ilvl w:val="0"/>
                <w:numId w:val="13"/>
              </w:numPr>
              <w:ind w:left="318" w:hanging="318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Alsó- Tisza-menti Ö</w:t>
            </w:r>
            <w:r w:rsidR="00FF37D2">
              <w:rPr>
                <w:rFonts w:asciiTheme="majorHAnsi" w:hAnsiTheme="majorHAnsi"/>
                <w:sz w:val="22"/>
                <w:szCs w:val="22"/>
              </w:rPr>
              <w:t>n</w:t>
            </w:r>
            <w:r w:rsidRPr="00FF37D2">
              <w:rPr>
                <w:rFonts w:asciiTheme="majorHAnsi" w:hAnsiTheme="majorHAnsi"/>
                <w:sz w:val="22"/>
                <w:szCs w:val="22"/>
              </w:rPr>
              <w:t xml:space="preserve">kormányzati Társulás </w:t>
            </w:r>
            <w:proofErr w:type="gramStart"/>
            <w:r w:rsidRPr="00FF37D2">
              <w:rPr>
                <w:rFonts w:asciiTheme="majorHAnsi" w:hAnsiTheme="majorHAnsi"/>
                <w:sz w:val="22"/>
                <w:szCs w:val="22"/>
              </w:rPr>
              <w:t>munkaszervezeti    feladatainak</w:t>
            </w:r>
            <w:proofErr w:type="gramEnd"/>
            <w:r w:rsidRPr="00FF37D2">
              <w:rPr>
                <w:rFonts w:asciiTheme="majorHAnsi" w:hAnsiTheme="majorHAnsi"/>
                <w:sz w:val="22"/>
                <w:szCs w:val="22"/>
              </w:rPr>
              <w:t xml:space="preserve"> ellátása</w:t>
            </w:r>
          </w:p>
          <w:p w:rsidR="00D721B4" w:rsidRPr="00FF37D2" w:rsidRDefault="00D721B4" w:rsidP="00D721B4">
            <w:pPr>
              <w:ind w:left="318" w:hanging="284"/>
              <w:jc w:val="both"/>
              <w:rPr>
                <w:rFonts w:asciiTheme="majorHAnsi" w:hAnsiTheme="majorHAnsi"/>
                <w:szCs w:val="22"/>
              </w:rPr>
            </w:pPr>
          </w:p>
        </w:tc>
        <w:tc>
          <w:tcPr>
            <w:tcW w:w="5681" w:type="dxa"/>
          </w:tcPr>
          <w:p w:rsidR="00D721B4" w:rsidRPr="00FF37D2" w:rsidRDefault="00D721B4" w:rsidP="00D721B4">
            <w:pPr>
              <w:jc w:val="both"/>
              <w:rPr>
                <w:rFonts w:asciiTheme="majorHAnsi" w:hAnsiTheme="majorHAnsi"/>
                <w:bCs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 xml:space="preserve">az Alsó- Tisza-menti Önkormányzati Társulás </w:t>
            </w:r>
            <w:r w:rsidRPr="00FF37D2">
              <w:rPr>
                <w:rFonts w:asciiTheme="majorHAnsi" w:hAnsiTheme="majorHAnsi"/>
                <w:bCs/>
                <w:sz w:val="22"/>
                <w:szCs w:val="22"/>
              </w:rPr>
              <w:t>pénzügyi-számviteli, tervezési, gazdálkodási, ellenőrzési, finanszírozási, adatszolgáltatási és beszámolási feladatok ellátása, döntés előkészítése és végrehajtási szervezési feladatainak ellátása.</w:t>
            </w:r>
          </w:p>
          <w:p w:rsidR="00D721B4" w:rsidRPr="00FF37D2" w:rsidRDefault="00D721B4" w:rsidP="00D721B4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</w:tr>
    </w:tbl>
    <w:p w:rsidR="00D721B4" w:rsidRDefault="00D721B4" w:rsidP="00D721B4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284"/>
        <w:contextualSpacing w:val="0"/>
        <w:jc w:val="both"/>
        <w:rPr>
          <w:rFonts w:asciiTheme="majorHAnsi" w:hAnsiTheme="majorHAnsi"/>
          <w:b/>
          <w:sz w:val="22"/>
          <w:szCs w:val="24"/>
        </w:rPr>
      </w:pPr>
    </w:p>
    <w:p w:rsidR="00D721B4" w:rsidRPr="00D721B4" w:rsidRDefault="00D721B4" w:rsidP="00D721B4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0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D721B4">
        <w:rPr>
          <w:rFonts w:asciiTheme="majorHAnsi" w:hAnsiTheme="majorHAnsi"/>
          <w:b/>
          <w:sz w:val="22"/>
          <w:szCs w:val="24"/>
        </w:rPr>
        <w:t>Helyébe az alábbi szövegrész kerül:</w:t>
      </w:r>
    </w:p>
    <w:p w:rsidR="00D721B4" w:rsidRDefault="00D721B4" w:rsidP="00D721B4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</w:t>
      </w:r>
      <w:r>
        <w:rPr>
          <w:rFonts w:asciiTheme="majorHAnsi" w:hAnsiTheme="majorHAnsi"/>
          <w:sz w:val="22"/>
          <w:szCs w:val="22"/>
        </w:rPr>
        <w:t xml:space="preserve">etési szerv alaptevékenysége: A polgármesteri hivatal ellátja a </w:t>
      </w:r>
      <w:proofErr w:type="spellStart"/>
      <w:r>
        <w:rPr>
          <w:rFonts w:asciiTheme="majorHAnsi" w:hAnsiTheme="majorHAnsi"/>
          <w:sz w:val="22"/>
          <w:szCs w:val="22"/>
        </w:rPr>
        <w:t>Mötv.-ben</w:t>
      </w:r>
      <w:proofErr w:type="spellEnd"/>
      <w:r>
        <w:rPr>
          <w:rFonts w:asciiTheme="majorHAnsi" w:hAnsiTheme="majorHAnsi"/>
          <w:sz w:val="22"/>
          <w:szCs w:val="22"/>
        </w:rPr>
        <w:t xml:space="preserve"> és vonatkozó egyéb jogszabályban a számára meghatározott feladatokat. Gondoskodik a helyi önkormányzat bevételeivel és kiadásaival kapcsolatban a tervezési, gazdálkodási, ellenőrzési, finanszírozási, adatszolgáltatási és beszámolási feladatok ellátásáról. Közigazgatási feladatok végrehajtása: az önkormányzat működésével, valamint az államigazgatási ügyek döntésre való előkészítésével és végrehajtásával és az azzal kapcsolatos tájékoztatási feladatok ellátása, gazdasági, pénzügyi, műszaki, fizikai, technikai segítő feladatok végzése, az önkormányzat képviselő-testülete szervezeti és működési szabályzatában meghatározott alapfeladatok.</w:t>
      </w:r>
    </w:p>
    <w:p w:rsidR="00D721B4" w:rsidRDefault="00D721B4" w:rsidP="00D721B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Nyilvános könyvtári tevékenység ellátása: az alapító Szervezeti és Működési Szabályzatában foglaltak maradéktalan végrehajtása mellett, a vonatkozó szaktörvényben és helyi rendeletben meghatározott fő célok közzététele, KSZR szerződésben foglaltak teljesítése, általános gyűjtőkörű könyvtári szolgáltatás biztosítása a település lakosainak könyvtári dokumentumok gyűjtése, őrzése, feltárása és szolgáltatása, más könyvtárak állományának és szolgáltatásainak elérésének biztosítása, iskolai könyvtári szolgáltatás biztosítása, a könyvtárak közötti dokumentum és információ cseréjében való részvétel, a</w:t>
      </w:r>
      <w:proofErr w:type="gramEnd"/>
      <w:r>
        <w:rPr>
          <w:rFonts w:asciiTheme="majorHAnsi" w:hAnsiTheme="majorHAnsi"/>
          <w:sz w:val="22"/>
          <w:szCs w:val="22"/>
        </w:rPr>
        <w:t xml:space="preserve">z </w:t>
      </w:r>
      <w:proofErr w:type="gramStart"/>
      <w:r>
        <w:rPr>
          <w:rFonts w:asciiTheme="majorHAnsi" w:hAnsiTheme="majorHAnsi"/>
          <w:sz w:val="22"/>
          <w:szCs w:val="22"/>
        </w:rPr>
        <w:t>elavult</w:t>
      </w:r>
      <w:proofErr w:type="gramEnd"/>
      <w:r>
        <w:rPr>
          <w:rFonts w:asciiTheme="majorHAnsi" w:hAnsiTheme="majorHAnsi"/>
          <w:sz w:val="22"/>
          <w:szCs w:val="22"/>
        </w:rPr>
        <w:t xml:space="preserve"> állomány kiválogatása, selejtezése, leltározása, könyvtári rendezvények szervezése, bonyolítása, statisztikai adatok szolgáltatása, helytörténeti adatok őrzési feladata.</w:t>
      </w:r>
    </w:p>
    <w:p w:rsidR="00D721B4" w:rsidRDefault="00D721B4" w:rsidP="00D721B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özösségi színtér: a helyi közművelődési feladatok ellátásáról szóló hatályos önkormányzati rendeletben foglaltak szerinti tevékenység, szórakoztatás és szabadidős tevékenység végzése, reklámtevékenység, reklámfelület biztosítása, e- Magyarország-pont üzemeltetése, Teleház működtetése.</w:t>
      </w:r>
    </w:p>
    <w:p w:rsidR="00D721B4" w:rsidRDefault="00D721B4" w:rsidP="00D721B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édőnői szolgálat működtetése: humán- egészségügyi ellátás család és nővédelmi egészségügyi gondozás, </w:t>
      </w:r>
      <w:proofErr w:type="gramStart"/>
      <w:r>
        <w:rPr>
          <w:rFonts w:asciiTheme="majorHAnsi" w:hAnsiTheme="majorHAnsi"/>
          <w:sz w:val="22"/>
          <w:szCs w:val="22"/>
        </w:rPr>
        <w:t>iskola-egészségügyi gondozás</w:t>
      </w:r>
      <w:proofErr w:type="gramEnd"/>
      <w:r>
        <w:rPr>
          <w:rFonts w:asciiTheme="majorHAnsi" w:hAnsiTheme="majorHAnsi"/>
          <w:sz w:val="22"/>
          <w:szCs w:val="22"/>
        </w:rPr>
        <w:t>.</w:t>
      </w:r>
    </w:p>
    <w:p w:rsidR="00D721B4" w:rsidRPr="00236BCD" w:rsidRDefault="00D721B4" w:rsidP="00D721B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só- Tisza-menti Önkormányzati Társulás munkaszervezeti feladatainak ellátása: az Alsó- Tisza-menti Önkormányzati Társulás pénzügyi-számviteli, tervezési, gazdálkodási, ellenőrzési, finanszírozási, adatszolgáltatási és beszámolási feladatok ellátása, döntés előkészítése és végrehajtási szervezési feladatainak ellátása.</w:t>
      </w:r>
    </w:p>
    <w:p w:rsidR="00D721B4" w:rsidRDefault="00CF20E8" w:rsidP="00D721B4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0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lastRenderedPageBreak/>
        <w:t>3</w:t>
      </w:r>
      <w:r w:rsidR="00D721B4" w:rsidRPr="00D721B4">
        <w:rPr>
          <w:rFonts w:asciiTheme="majorHAnsi" w:hAnsiTheme="majorHAnsi"/>
          <w:b/>
          <w:sz w:val="22"/>
          <w:szCs w:val="24"/>
        </w:rPr>
        <w:t xml:space="preserve">. </w:t>
      </w:r>
      <w:r w:rsidR="00D721B4">
        <w:rPr>
          <w:rFonts w:asciiTheme="majorHAnsi" w:hAnsiTheme="majorHAnsi"/>
          <w:b/>
          <w:sz w:val="22"/>
          <w:szCs w:val="24"/>
        </w:rPr>
        <w:t xml:space="preserve"> Az Alapító Okirat 4.4. pontja:</w:t>
      </w:r>
    </w:p>
    <w:p w:rsidR="00D721B4" w:rsidRPr="00D721B4" w:rsidRDefault="00D721B4" w:rsidP="00D721B4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284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D721B4">
        <w:rPr>
          <w:rFonts w:asciiTheme="majorHAnsi" w:hAnsiTheme="majorHAnsi"/>
          <w:sz w:val="22"/>
          <w:szCs w:val="24"/>
        </w:rPr>
        <w:t>A költségvetési szerv alaptevékenységének kormányzati funkció szerinti megjelölése:</w:t>
      </w:r>
    </w:p>
    <w:tbl>
      <w:tblPr>
        <w:tblW w:w="478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1407"/>
        <w:gridCol w:w="7027"/>
      </w:tblGrid>
      <w:tr w:rsidR="00D721B4" w:rsidRPr="00870067" w:rsidTr="00D721B4">
        <w:tc>
          <w:tcPr>
            <w:tcW w:w="158" w:type="pct"/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757" w:type="pct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4085" w:type="pct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D721B4" w:rsidRPr="00870067" w:rsidTr="00D721B4">
        <w:tc>
          <w:tcPr>
            <w:tcW w:w="158" w:type="pct"/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57" w:type="pct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 xml:space="preserve">096015 </w:t>
            </w:r>
          </w:p>
        </w:tc>
        <w:tc>
          <w:tcPr>
            <w:tcW w:w="4085" w:type="pct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D721B4" w:rsidRPr="00870067" w:rsidTr="00D721B4">
        <w:tc>
          <w:tcPr>
            <w:tcW w:w="158" w:type="pct"/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57" w:type="pct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 xml:space="preserve">096025 </w:t>
            </w:r>
          </w:p>
        </w:tc>
        <w:tc>
          <w:tcPr>
            <w:tcW w:w="4085" w:type="pct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Munkahelyi étkeztetés köznevelési intézményben</w:t>
            </w:r>
          </w:p>
        </w:tc>
      </w:tr>
      <w:tr w:rsidR="00D721B4" w:rsidRPr="00870067" w:rsidTr="00D721B4">
        <w:tc>
          <w:tcPr>
            <w:tcW w:w="158" w:type="pct"/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57" w:type="pct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13350</w:t>
            </w:r>
          </w:p>
        </w:tc>
        <w:tc>
          <w:tcPr>
            <w:tcW w:w="4085" w:type="pct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D721B4" w:rsidRPr="00870067" w:rsidTr="00D721B4">
        <w:tc>
          <w:tcPr>
            <w:tcW w:w="158" w:type="pct"/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57" w:type="pct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66010</w:t>
            </w:r>
          </w:p>
        </w:tc>
        <w:tc>
          <w:tcPr>
            <w:tcW w:w="4085" w:type="pct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Zöldterület-kezelés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16010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Országgyűlési, önkormányzati és európai parlamenti képviselőválasztásokhoz kapcsolódó tevékenységek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16020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Országos és helyi népszavazással kapcsolatos tevékenységek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11130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11220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Adó-, vám- és jövedéki igazgatás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13210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Átfogó tervezési és statisztikai szolgáltatások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66020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Város-, községgazdálkodási egyéb szolgáltatások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72111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Háziorvosi alapellátás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72311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Fogorvosi alapellátás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74031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Család és nővédelmi egészségügyi gondozás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109010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Szociális szolgáltatások igazgatása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106020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Lakásfenntartással, lakhatással összefüggő ellátások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41231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Rövid időtartamú közfoglalkoztatás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41233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Hosszabb időtartamú közfoglalkoztatás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82010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Kultúra igazgatása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82044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Könyvtári szolgáltatások</w:t>
            </w:r>
          </w:p>
        </w:tc>
      </w:tr>
      <w:tr w:rsidR="00D721B4" w:rsidRPr="00870067" w:rsidTr="00D721B4">
        <w:trPr>
          <w:trHeight w:val="33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82091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Közművelődés - közösségi és társadalmi részvétel fejlesztése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82092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Közművelődés - hagyományos közösségi kulturális értékek gondozása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82094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Közművelődés - kulturális alapú gazdaságfejlesztés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81030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Sportlétesítmények, edzőtáborok működtetése és fejlesztése</w:t>
            </w:r>
          </w:p>
        </w:tc>
      </w:tr>
      <w:tr w:rsidR="00D721B4" w:rsidRPr="00870067" w:rsidTr="00D721B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045160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4" w:rsidRPr="00FF37D2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F37D2">
              <w:rPr>
                <w:rFonts w:asciiTheme="majorHAnsi" w:hAnsiTheme="majorHAnsi"/>
                <w:sz w:val="22"/>
                <w:szCs w:val="22"/>
              </w:rPr>
              <w:t>Közutak, hidak, alagutak üzemeltetése fenntartása</w:t>
            </w:r>
          </w:p>
        </w:tc>
      </w:tr>
    </w:tbl>
    <w:p w:rsidR="00D721B4" w:rsidRPr="00D721B4" w:rsidRDefault="00D721B4" w:rsidP="00D721B4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0"/>
        <w:contextualSpacing w:val="0"/>
        <w:jc w:val="both"/>
        <w:rPr>
          <w:rFonts w:asciiTheme="majorHAnsi" w:hAnsiTheme="majorHAnsi"/>
          <w:b/>
          <w:sz w:val="22"/>
          <w:szCs w:val="24"/>
        </w:rPr>
      </w:pPr>
    </w:p>
    <w:p w:rsidR="00D721B4" w:rsidRDefault="00D721B4" w:rsidP="00D721B4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284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D721B4">
        <w:rPr>
          <w:rFonts w:asciiTheme="majorHAnsi" w:hAnsiTheme="majorHAnsi"/>
          <w:b/>
          <w:sz w:val="22"/>
          <w:szCs w:val="24"/>
        </w:rPr>
        <w:t>Helyébe az alábbi rendelkezés lép:</w:t>
      </w:r>
    </w:p>
    <w:tbl>
      <w:tblPr>
        <w:tblStyle w:val="Rcsostblzat"/>
        <w:tblW w:w="4788" w:type="pct"/>
        <w:tblInd w:w="392" w:type="dxa"/>
        <w:tblLook w:val="04A0"/>
      </w:tblPr>
      <w:tblGrid>
        <w:gridCol w:w="460"/>
        <w:gridCol w:w="1825"/>
        <w:gridCol w:w="6609"/>
      </w:tblGrid>
      <w:tr w:rsidR="00D721B4" w:rsidRPr="00744E0B" w:rsidTr="00D721B4">
        <w:tc>
          <w:tcPr>
            <w:tcW w:w="179" w:type="pct"/>
            <w:vAlign w:val="center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 megnevezése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1130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nkormányzatok és önkormányzati hivatalok jogalkotó és általános igazgatási tevékenysége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1220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ó, vám- és jövedéki igazgatás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3210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Átfogó tervezési és statisztikai szolgáltatások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3350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z önkormányzati vagyonnal való gazdálkodással kapcsolatos feladatok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6010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szággyűlési, önkormányzati és európai parlamenti </w:t>
            </w:r>
            <w:r>
              <w:rPr>
                <w:rFonts w:asciiTheme="majorHAnsi" w:hAnsiTheme="majorHAnsi"/>
              </w:rPr>
              <w:lastRenderedPageBreak/>
              <w:t>képviselőválasztásokhoz kapcsolódó tevékenységek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</w:p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66" w:type="pct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6020</w:t>
            </w:r>
          </w:p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1030</w:t>
            </w:r>
          </w:p>
        </w:tc>
        <w:tc>
          <w:tcPr>
            <w:tcW w:w="3755" w:type="pct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szágos és helyi népszavazással kapcsolatos tevékenység</w:t>
            </w:r>
          </w:p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terület rendjének fenntartása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1231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övid időtartamú közfoglalkoztatás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1233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sszabb időtartamú közfoglalkoztatás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5160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utak, hidak, alagutak üzemeltetése, fenntartása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010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öldterület-kezelés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020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áros-, községgazdálkodási egyéb szolgáltatások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2111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áziorvosi alapellátás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2311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gorvosi alapellátás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4031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alád és nővédelmi egészségügyi gondozás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1030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létesítmények, edzőtáborok működtetése és fejlesztése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2010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ltúra igazgatás</w:t>
            </w:r>
            <w:r w:rsidR="00D31316">
              <w:rPr>
                <w:rFonts w:asciiTheme="majorHAnsi" w:hAnsiTheme="majorHAnsi"/>
              </w:rPr>
              <w:t>a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2042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nyvtári állomány gyarapítása, nyilvántartása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2044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nyvtári szolgáltatások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2091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művelődés- közösségi és társadalmi részvétel fejlesztése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2092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művelőd</w:t>
            </w:r>
            <w:r w:rsidR="00D31316">
              <w:rPr>
                <w:rFonts w:asciiTheme="majorHAnsi" w:hAnsiTheme="majorHAnsi"/>
              </w:rPr>
              <w:t>és</w:t>
            </w:r>
            <w:r>
              <w:rPr>
                <w:rFonts w:asciiTheme="majorHAnsi" w:hAnsiTheme="majorHAnsi"/>
              </w:rPr>
              <w:t>- hagyományos közösségi kulturális értékek gondozása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2094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művelődés- kulturális alapú gazdaságfejlesztés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15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ermekétkeztetés köznevelési intézményben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25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helyi étkeztetés köznevelési intézményben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020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kásfenntartással, lakhatással összefüggő ellátások109010</w:t>
            </w:r>
          </w:p>
        </w:tc>
      </w:tr>
      <w:tr w:rsidR="00D721B4" w:rsidRPr="00744E0B" w:rsidTr="00D721B4">
        <w:tc>
          <w:tcPr>
            <w:tcW w:w="179" w:type="pct"/>
            <w:vAlign w:val="center"/>
          </w:tcPr>
          <w:p w:rsidR="00D721B4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066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010</w:t>
            </w:r>
          </w:p>
        </w:tc>
        <w:tc>
          <w:tcPr>
            <w:tcW w:w="3755" w:type="pct"/>
          </w:tcPr>
          <w:p w:rsidR="00D721B4" w:rsidRPr="00744E0B" w:rsidRDefault="00D721B4" w:rsidP="00D721B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ociális szolgáltatások igazgatása</w:t>
            </w:r>
          </w:p>
        </w:tc>
      </w:tr>
    </w:tbl>
    <w:p w:rsidR="00D721B4" w:rsidRPr="00D721B4" w:rsidRDefault="00CF20E8" w:rsidP="003769D8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0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4</w:t>
      </w:r>
      <w:r w:rsidR="00D721B4">
        <w:rPr>
          <w:rFonts w:asciiTheme="majorHAnsi" w:hAnsiTheme="majorHAnsi"/>
          <w:b/>
          <w:sz w:val="22"/>
          <w:szCs w:val="24"/>
        </w:rPr>
        <w:t>. Az Alapító Okirat 5.3 pontja törlésre kerül</w:t>
      </w:r>
    </w:p>
    <w:p w:rsidR="00D721B4" w:rsidRPr="00E844EF" w:rsidRDefault="00D721B4" w:rsidP="00D721B4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284"/>
        <w:contextualSpacing w:val="0"/>
        <w:jc w:val="both"/>
        <w:rPr>
          <w:rFonts w:asciiTheme="majorHAnsi" w:hAnsiTheme="majorHAnsi"/>
          <w:b/>
          <w:sz w:val="22"/>
          <w:szCs w:val="24"/>
        </w:rPr>
      </w:pPr>
    </w:p>
    <w:p w:rsidR="00634534" w:rsidRPr="00E844EF" w:rsidRDefault="00634534" w:rsidP="00634534">
      <w:pPr>
        <w:pStyle w:val="Listaszerbekezds"/>
        <w:tabs>
          <w:tab w:val="left" w:leader="dot" w:pos="9072"/>
          <w:tab w:val="left" w:leader="dot" w:pos="16443"/>
        </w:tabs>
        <w:spacing w:before="80"/>
        <w:ind w:left="1134"/>
        <w:contextualSpacing w:val="0"/>
        <w:jc w:val="both"/>
        <w:rPr>
          <w:rFonts w:asciiTheme="majorHAnsi" w:hAnsiTheme="majorHAnsi"/>
          <w:b/>
          <w:sz w:val="22"/>
          <w:szCs w:val="24"/>
        </w:rPr>
      </w:pPr>
    </w:p>
    <w:p w:rsidR="00913C3F" w:rsidRPr="002A0DDD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 w:rsidR="007A2622">
        <w:rPr>
          <w:rFonts w:asciiTheme="majorHAnsi" w:hAnsiTheme="majorHAnsi"/>
          <w:sz w:val="22"/>
          <w:szCs w:val="24"/>
        </w:rPr>
        <w:t>módosító</w:t>
      </w:r>
      <w:r w:rsidRPr="002A0DDD">
        <w:rPr>
          <w:rFonts w:asciiTheme="majorHAnsi" w:hAnsiTheme="majorHAnsi"/>
          <w:sz w:val="22"/>
          <w:szCs w:val="24"/>
        </w:rPr>
        <w:t xml:space="preserve"> okiratot a törzskönyvi nyilvántartásba történő bejegyzés </w:t>
      </w:r>
      <w:r w:rsidR="007A2622" w:rsidRPr="003621B0">
        <w:rPr>
          <w:rFonts w:asciiTheme="majorHAnsi" w:hAnsiTheme="majorHAnsi"/>
          <w:sz w:val="22"/>
          <w:szCs w:val="24"/>
        </w:rPr>
        <w:t>napjától</w:t>
      </w:r>
      <w:r w:rsidRPr="002A0DDD">
        <w:rPr>
          <w:rFonts w:asciiTheme="majorHAnsi" w:hAnsiTheme="majorHAnsi"/>
          <w:sz w:val="22"/>
          <w:szCs w:val="24"/>
        </w:rPr>
        <w:t xml:space="preserve"> kell alkalmazni.</w:t>
      </w:r>
    </w:p>
    <w:p w:rsidR="00861402" w:rsidRPr="00D721B4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</w:t>
      </w:r>
      <w:r w:rsidR="00D721B4">
        <w:rPr>
          <w:rFonts w:asciiTheme="majorHAnsi" w:hAnsiTheme="majorHAnsi"/>
          <w:sz w:val="22"/>
          <w:szCs w:val="24"/>
        </w:rPr>
        <w:t xml:space="preserve">Csanytelek, 2016. február </w:t>
      </w:r>
      <w:r w:rsidR="00CA0392">
        <w:rPr>
          <w:rFonts w:asciiTheme="majorHAnsi" w:hAnsiTheme="majorHAnsi"/>
          <w:sz w:val="22"/>
          <w:szCs w:val="24"/>
        </w:rPr>
        <w:t>26.</w:t>
      </w:r>
      <w:r w:rsidR="00D721B4">
        <w:rPr>
          <w:rFonts w:asciiTheme="majorHAnsi" w:hAnsiTheme="majorHAnsi"/>
          <w:sz w:val="22"/>
          <w:szCs w:val="24"/>
        </w:rPr>
        <w:t xml:space="preserve"> </w:t>
      </w:r>
    </w:p>
    <w:p w:rsidR="008D1BDE" w:rsidRPr="006D16F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:rsidR="00913C3F" w:rsidRDefault="00CA0392" w:rsidP="00E1616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gó Henrik</w:t>
      </w:r>
    </w:p>
    <w:p w:rsidR="00CA0392" w:rsidRPr="00CA0392" w:rsidRDefault="00CA0392" w:rsidP="00E1616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polgármester</w:t>
      </w:r>
      <w:proofErr w:type="gramEnd"/>
    </w:p>
    <w:sectPr w:rsidR="00CA0392" w:rsidRPr="00CA0392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B4" w:rsidRDefault="00D721B4" w:rsidP="00861402">
      <w:r>
        <w:separator/>
      </w:r>
    </w:p>
  </w:endnote>
  <w:endnote w:type="continuationSeparator" w:id="0">
    <w:p w:rsidR="00D721B4" w:rsidRDefault="00D721B4" w:rsidP="0086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721B4" w:rsidRPr="00BD1350" w:rsidRDefault="00785F92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="00D721B4"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B320C0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B4" w:rsidRDefault="00D721B4" w:rsidP="00861402">
      <w:r>
        <w:separator/>
      </w:r>
    </w:p>
  </w:footnote>
  <w:footnote w:type="continuationSeparator" w:id="0">
    <w:p w:rsidR="00D721B4" w:rsidRDefault="00D721B4" w:rsidP="00861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4" w:rsidRDefault="00D721B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4" w:rsidRDefault="00D721B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4" w:rsidRDefault="00D721B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F91C28"/>
    <w:multiLevelType w:val="hybridMultilevel"/>
    <w:tmpl w:val="BB7064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216C1"/>
    <w:multiLevelType w:val="hybridMultilevel"/>
    <w:tmpl w:val="8160B680"/>
    <w:lvl w:ilvl="0" w:tplc="2EAE20B0">
      <w:start w:val="1"/>
      <w:numFmt w:val="lowerLetter"/>
      <w:lvlText w:val="b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A6DF3"/>
    <w:multiLevelType w:val="hybridMultilevel"/>
    <w:tmpl w:val="94565086"/>
    <w:lvl w:ilvl="0" w:tplc="A0E850A8">
      <w:start w:val="1"/>
      <w:numFmt w:val="lowerLetter"/>
      <w:lvlText w:val="a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059FC"/>
    <w:multiLevelType w:val="hybridMultilevel"/>
    <w:tmpl w:val="E222E35C"/>
    <w:lvl w:ilvl="0" w:tplc="E1261994">
      <w:start w:val="1"/>
      <w:numFmt w:val="lowerLetter"/>
      <w:lvlText w:val="d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6149AC"/>
    <w:multiLevelType w:val="hybridMultilevel"/>
    <w:tmpl w:val="28943596"/>
    <w:lvl w:ilvl="0" w:tplc="3ABED338">
      <w:start w:val="1"/>
      <w:numFmt w:val="lowerLetter"/>
      <w:lvlText w:val="c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2"/>
  </w:num>
  <w:num w:numId="10">
    <w:abstractNumId w:val="14"/>
  </w:num>
  <w:num w:numId="11">
    <w:abstractNumId w:val="7"/>
  </w:num>
  <w:num w:numId="12">
    <w:abstractNumId w:val="6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Formatting/>
  <w:defaultTabStop w:val="0"/>
  <w:hyphenationZone w:val="425"/>
  <w:characterSpacingControl w:val="doNotCompress"/>
  <w:hdrShapeDefaults>
    <o:shapedefaults v:ext="edit" spidmax="21505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/>
  <w:rsids>
    <w:rsidRoot w:val="00861402"/>
    <w:rsid w:val="00003399"/>
    <w:rsid w:val="00005FA3"/>
    <w:rsid w:val="00014C66"/>
    <w:rsid w:val="00021505"/>
    <w:rsid w:val="00021D5A"/>
    <w:rsid w:val="000233C5"/>
    <w:rsid w:val="000276FC"/>
    <w:rsid w:val="00034921"/>
    <w:rsid w:val="00046775"/>
    <w:rsid w:val="00052A59"/>
    <w:rsid w:val="000550B3"/>
    <w:rsid w:val="0006031B"/>
    <w:rsid w:val="00060B42"/>
    <w:rsid w:val="000751B5"/>
    <w:rsid w:val="000907FE"/>
    <w:rsid w:val="00094B2F"/>
    <w:rsid w:val="000D01A8"/>
    <w:rsid w:val="0011403E"/>
    <w:rsid w:val="00145E2F"/>
    <w:rsid w:val="001864ED"/>
    <w:rsid w:val="001A6118"/>
    <w:rsid w:val="001B32D9"/>
    <w:rsid w:val="001E4CA1"/>
    <w:rsid w:val="001E51F2"/>
    <w:rsid w:val="001F1F02"/>
    <w:rsid w:val="00201D72"/>
    <w:rsid w:val="00212B0A"/>
    <w:rsid w:val="002202D7"/>
    <w:rsid w:val="00220B99"/>
    <w:rsid w:val="002309C0"/>
    <w:rsid w:val="00252D64"/>
    <w:rsid w:val="002C6D50"/>
    <w:rsid w:val="002F0BB2"/>
    <w:rsid w:val="0031700C"/>
    <w:rsid w:val="0032104F"/>
    <w:rsid w:val="00325795"/>
    <w:rsid w:val="0034705D"/>
    <w:rsid w:val="00351687"/>
    <w:rsid w:val="003657EC"/>
    <w:rsid w:val="003769D8"/>
    <w:rsid w:val="003C4085"/>
    <w:rsid w:val="004048E2"/>
    <w:rsid w:val="00450277"/>
    <w:rsid w:val="004520EA"/>
    <w:rsid w:val="004977BD"/>
    <w:rsid w:val="004E5BA0"/>
    <w:rsid w:val="004F49C7"/>
    <w:rsid w:val="00504D5B"/>
    <w:rsid w:val="00522745"/>
    <w:rsid w:val="00547F1E"/>
    <w:rsid w:val="00582BD5"/>
    <w:rsid w:val="00596247"/>
    <w:rsid w:val="0059772C"/>
    <w:rsid w:val="005C7DE8"/>
    <w:rsid w:val="005D2349"/>
    <w:rsid w:val="005D63C9"/>
    <w:rsid w:val="00616A23"/>
    <w:rsid w:val="00616F12"/>
    <w:rsid w:val="0062102D"/>
    <w:rsid w:val="00634534"/>
    <w:rsid w:val="006469FF"/>
    <w:rsid w:val="00675103"/>
    <w:rsid w:val="006902B1"/>
    <w:rsid w:val="006C3424"/>
    <w:rsid w:val="006D16FE"/>
    <w:rsid w:val="006D4086"/>
    <w:rsid w:val="006E4FAC"/>
    <w:rsid w:val="006F35EC"/>
    <w:rsid w:val="007020EB"/>
    <w:rsid w:val="00713BFB"/>
    <w:rsid w:val="00785F92"/>
    <w:rsid w:val="0079542F"/>
    <w:rsid w:val="007A2622"/>
    <w:rsid w:val="007A6F80"/>
    <w:rsid w:val="007A73D0"/>
    <w:rsid w:val="007B1CA3"/>
    <w:rsid w:val="007B68DA"/>
    <w:rsid w:val="00823A57"/>
    <w:rsid w:val="00861402"/>
    <w:rsid w:val="00863050"/>
    <w:rsid w:val="008778E6"/>
    <w:rsid w:val="008A47DB"/>
    <w:rsid w:val="008B0F41"/>
    <w:rsid w:val="008D1BDE"/>
    <w:rsid w:val="008D6FD1"/>
    <w:rsid w:val="008F5D2D"/>
    <w:rsid w:val="00906E9F"/>
    <w:rsid w:val="00913C3F"/>
    <w:rsid w:val="00985D73"/>
    <w:rsid w:val="009C5647"/>
    <w:rsid w:val="009D1FB5"/>
    <w:rsid w:val="009D28E9"/>
    <w:rsid w:val="009F7DE5"/>
    <w:rsid w:val="00A019F1"/>
    <w:rsid w:val="00A01C5A"/>
    <w:rsid w:val="00A22EA9"/>
    <w:rsid w:val="00A322EA"/>
    <w:rsid w:val="00A7653A"/>
    <w:rsid w:val="00AA5F20"/>
    <w:rsid w:val="00AD29AE"/>
    <w:rsid w:val="00AF3B6C"/>
    <w:rsid w:val="00B16D44"/>
    <w:rsid w:val="00B17887"/>
    <w:rsid w:val="00B17992"/>
    <w:rsid w:val="00B320C0"/>
    <w:rsid w:val="00B82241"/>
    <w:rsid w:val="00B85764"/>
    <w:rsid w:val="00BD1350"/>
    <w:rsid w:val="00BE6DBD"/>
    <w:rsid w:val="00C058B4"/>
    <w:rsid w:val="00C37850"/>
    <w:rsid w:val="00C40354"/>
    <w:rsid w:val="00C4661C"/>
    <w:rsid w:val="00C93F42"/>
    <w:rsid w:val="00CA0392"/>
    <w:rsid w:val="00CF04E8"/>
    <w:rsid w:val="00CF20E8"/>
    <w:rsid w:val="00D1425B"/>
    <w:rsid w:val="00D21BF9"/>
    <w:rsid w:val="00D25860"/>
    <w:rsid w:val="00D31316"/>
    <w:rsid w:val="00D34DE0"/>
    <w:rsid w:val="00D721B4"/>
    <w:rsid w:val="00DC274F"/>
    <w:rsid w:val="00DD24AC"/>
    <w:rsid w:val="00E1616F"/>
    <w:rsid w:val="00E17534"/>
    <w:rsid w:val="00E65A89"/>
    <w:rsid w:val="00E7286E"/>
    <w:rsid w:val="00E844EF"/>
    <w:rsid w:val="00E9119F"/>
    <w:rsid w:val="00E91508"/>
    <w:rsid w:val="00EE743B"/>
    <w:rsid w:val="00EF2FF7"/>
    <w:rsid w:val="00F05E74"/>
    <w:rsid w:val="00F127CE"/>
    <w:rsid w:val="00F311D5"/>
    <w:rsid w:val="00F42834"/>
    <w:rsid w:val="00F567EA"/>
    <w:rsid w:val="00F604C9"/>
    <w:rsid w:val="00F622CF"/>
    <w:rsid w:val="00F65E88"/>
    <w:rsid w:val="00F91ABA"/>
    <w:rsid w:val="00F9276A"/>
    <w:rsid w:val="00F93B22"/>
    <w:rsid w:val="00FA5F53"/>
    <w:rsid w:val="00FB408C"/>
    <w:rsid w:val="00FF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94B0-1A55-477A-9750-06AA7C34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7</Words>
  <Characters>736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ser</cp:lastModifiedBy>
  <cp:revision>9</cp:revision>
  <cp:lastPrinted>2016-03-01T08:06:00Z</cp:lastPrinted>
  <dcterms:created xsi:type="dcterms:W3CDTF">2016-02-22T09:53:00Z</dcterms:created>
  <dcterms:modified xsi:type="dcterms:W3CDTF">2016-03-01T08:07:00Z</dcterms:modified>
</cp:coreProperties>
</file>